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9022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9022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9022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9022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9022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37F0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D90224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F1B9B"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90224" w:rsidRPr="00D90224">
        <w:rPr>
          <w:rFonts w:asciiTheme="majorHAnsi" w:hAnsiTheme="majorHAnsi" w:cs="Arial"/>
          <w:b/>
          <w:sz w:val="24"/>
          <w:szCs w:val="24"/>
        </w:rPr>
        <w:t>Конкурс основ безопасности жизнедеятельности «Академия безопасност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8C47E3" w:rsidRDefault="008C47E3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8C47E3" w:rsidRPr="008C47E3" w:rsidRDefault="008C47E3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502668" w:rsidRPr="008C47E3" w:rsidRDefault="008C47E3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C47E3" w:rsidRPr="008C47E3" w:rsidRDefault="008C47E3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270E" w:rsidRPr="00CD56EF" w:rsidTr="0018270E">
        <w:tc>
          <w:tcPr>
            <w:tcW w:w="463" w:type="dxa"/>
            <w:shd w:val="clear" w:color="auto" w:fill="FFFFFF" w:themeFill="background1"/>
          </w:tcPr>
          <w:p w:rsidR="0018270E" w:rsidRPr="00CD56EF" w:rsidRDefault="0018270E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8270E" w:rsidRPr="008C47E3" w:rsidRDefault="0018270E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18270E" w:rsidRPr="008C47E3" w:rsidRDefault="0018270E" w:rsidP="007722C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18270E" w:rsidRPr="008C47E3" w:rsidRDefault="0018270E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18270E" w:rsidRPr="0018270E" w:rsidRDefault="0018270E" w:rsidP="007722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8270E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18270E" w:rsidRPr="00CD56EF" w:rsidRDefault="0018270E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8270E" w:rsidRPr="00CD56EF" w:rsidRDefault="0018270E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70E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3C8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3614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0D5C"/>
    <w:rsid w:val="008B1783"/>
    <w:rsid w:val="008B3345"/>
    <w:rsid w:val="008C42A3"/>
    <w:rsid w:val="008C47E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37F0E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A0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224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6F3D-28BA-4AA3-B408-22077E10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7</cp:revision>
  <dcterms:created xsi:type="dcterms:W3CDTF">2014-07-03T15:28:00Z</dcterms:created>
  <dcterms:modified xsi:type="dcterms:W3CDTF">2025-03-04T09:49:00Z</dcterms:modified>
</cp:coreProperties>
</file>